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F8" w:rsidRPr="002811BC" w:rsidRDefault="002B60F8" w:rsidP="00036A5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28FF" w:rsidRPr="002811BC" w:rsidRDefault="006C28FF" w:rsidP="006C28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11BC">
        <w:rPr>
          <w:b/>
          <w:bCs/>
          <w:sz w:val="28"/>
          <w:szCs w:val="28"/>
        </w:rPr>
        <w:t>Перечень</w:t>
      </w:r>
    </w:p>
    <w:p w:rsidR="006C28FF" w:rsidRPr="002811BC" w:rsidRDefault="00A53CB4" w:rsidP="004632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11BC">
        <w:rPr>
          <w:b/>
          <w:bCs/>
          <w:sz w:val="28"/>
          <w:szCs w:val="28"/>
        </w:rPr>
        <w:t xml:space="preserve">функций </w:t>
      </w:r>
      <w:r w:rsidR="002F353F" w:rsidRPr="002811BC">
        <w:rPr>
          <w:b/>
          <w:bCs/>
          <w:sz w:val="28"/>
          <w:szCs w:val="28"/>
        </w:rPr>
        <w:t xml:space="preserve">Управления </w:t>
      </w:r>
      <w:r w:rsidR="002B60F8" w:rsidRPr="002811BC">
        <w:rPr>
          <w:b/>
          <w:bCs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0E3FAD" w:rsidRPr="002811BC">
        <w:rPr>
          <w:b/>
          <w:bCs/>
          <w:sz w:val="28"/>
          <w:szCs w:val="28"/>
        </w:rPr>
        <w:t xml:space="preserve"> </w:t>
      </w:r>
      <w:r w:rsidR="00685D03" w:rsidRPr="002811BC">
        <w:rPr>
          <w:b/>
          <w:bCs/>
          <w:sz w:val="28"/>
          <w:szCs w:val="28"/>
        </w:rPr>
        <w:t>по Оренбургской</w:t>
      </w:r>
      <w:r w:rsidR="00463224" w:rsidRPr="002811BC">
        <w:rPr>
          <w:b/>
          <w:bCs/>
          <w:sz w:val="28"/>
          <w:szCs w:val="28"/>
        </w:rPr>
        <w:t xml:space="preserve"> </w:t>
      </w:r>
      <w:r w:rsidR="000E3FAD" w:rsidRPr="002811BC">
        <w:rPr>
          <w:b/>
          <w:bCs/>
          <w:sz w:val="28"/>
          <w:szCs w:val="28"/>
        </w:rPr>
        <w:t>области</w:t>
      </w:r>
      <w:r w:rsidRPr="002811BC">
        <w:rPr>
          <w:b/>
          <w:bCs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7B6F4F" w:rsidRPr="00A93C97" w:rsidRDefault="007B6F4F" w:rsidP="00F9468F">
      <w:pPr>
        <w:shd w:val="clear" w:color="auto" w:fill="FFFFFF"/>
        <w:spacing w:line="276" w:lineRule="auto"/>
        <w:ind w:right="-1" w:firstLine="283"/>
        <w:jc w:val="center"/>
        <w:rPr>
          <w:b/>
          <w:bCs/>
          <w:spacing w:val="-7"/>
          <w:sz w:val="28"/>
          <w:szCs w:val="28"/>
          <w:highlight w:val="yellow"/>
        </w:rPr>
      </w:pPr>
    </w:p>
    <w:p w:rsidR="002811BC" w:rsidRPr="002811BC" w:rsidRDefault="002811BC" w:rsidP="006E7B81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b/>
          <w:bCs/>
          <w:sz w:val="28"/>
          <w:szCs w:val="28"/>
        </w:rPr>
      </w:pPr>
      <w:bookmarkStart w:id="0" w:name="sub_100"/>
      <w:r w:rsidRPr="002811BC">
        <w:rPr>
          <w:b/>
          <w:bCs/>
          <w:sz w:val="28"/>
          <w:szCs w:val="28"/>
        </w:rPr>
        <w:t>1. Функции по государственному контролю и надзору.</w:t>
      </w:r>
    </w:p>
    <w:bookmarkEnd w:id="0"/>
    <w:p w:rsidR="002811BC" w:rsidRPr="002811BC" w:rsidRDefault="002811B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1BC" w:rsidRPr="00612838" w:rsidRDefault="00612838" w:rsidP="00612838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1283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 В</w:t>
      </w:r>
      <w:r w:rsidR="002811BC" w:rsidRPr="00612838">
        <w:rPr>
          <w:b/>
          <w:sz w:val="28"/>
          <w:szCs w:val="28"/>
        </w:rPr>
        <w:t xml:space="preserve"> сфере массовой информации:</w:t>
      </w:r>
    </w:p>
    <w:p w:rsidR="002811BC" w:rsidRPr="002811BC" w:rsidRDefault="008D5D22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 xml:space="preserve">за соблюдением </w:t>
      </w:r>
      <w:hyperlink r:id="rId9" w:history="1">
        <w:r w:rsidR="002811BC" w:rsidRPr="002811BC">
          <w:rPr>
            <w:color w:val="000000"/>
            <w:sz w:val="28"/>
            <w:szCs w:val="28"/>
          </w:rPr>
          <w:t>законодательства</w:t>
        </w:r>
      </w:hyperlink>
      <w:r w:rsidR="002811BC" w:rsidRPr="002811BC">
        <w:rPr>
          <w:sz w:val="28"/>
          <w:szCs w:val="28"/>
        </w:rPr>
        <w:t xml:space="preserve"> Российской Федерации в сфере средств массовой информации и массовых коммуникаций, телевизионного вещания и радиовещания;</w:t>
      </w:r>
    </w:p>
    <w:p w:rsidR="002811BC" w:rsidRDefault="008D5D22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за деятельностью юридических лиц, индивидуальных предпринимателей, физических лиц и редакций средств массовой информации на территори</w:t>
      </w:r>
      <w:r w:rsidR="008B3E8C">
        <w:rPr>
          <w:sz w:val="28"/>
          <w:szCs w:val="28"/>
        </w:rPr>
        <w:t>и субъекта Российской Федерации.</w:t>
      </w:r>
    </w:p>
    <w:p w:rsidR="008B3E8C" w:rsidRP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1BC" w:rsidRPr="008D5D22" w:rsidRDefault="008D5D22" w:rsidP="002811B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D5D22">
        <w:rPr>
          <w:b/>
          <w:sz w:val="28"/>
          <w:szCs w:val="28"/>
        </w:rPr>
        <w:t>1.2. В</w:t>
      </w:r>
      <w:r w:rsidR="002811BC" w:rsidRPr="008D5D22">
        <w:rPr>
          <w:b/>
          <w:sz w:val="28"/>
          <w:szCs w:val="28"/>
        </w:rPr>
        <w:t xml:space="preserve"> сфере связи:</w:t>
      </w:r>
    </w:p>
    <w:p w:rsidR="002811BC" w:rsidRP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;</w:t>
      </w:r>
    </w:p>
    <w:p w:rsidR="002811BC" w:rsidRP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за соблюдением операторами связи требований к пропуску трафика и его маршрутизации;</w:t>
      </w:r>
    </w:p>
    <w:p w:rsidR="002811BC" w:rsidRP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 xml:space="preserve">за соблюдением </w:t>
      </w:r>
      <w:proofErr w:type="gramStart"/>
      <w:r w:rsidR="002811BC" w:rsidRPr="002811BC">
        <w:rPr>
          <w:sz w:val="28"/>
          <w:szCs w:val="28"/>
        </w:rPr>
        <w:t>порядка распределения ресурса нумерации единой сети электросвязи Российской Федерации</w:t>
      </w:r>
      <w:proofErr w:type="gramEnd"/>
      <w:r w:rsidR="002811BC" w:rsidRPr="002811BC">
        <w:rPr>
          <w:sz w:val="28"/>
          <w:szCs w:val="28"/>
        </w:rPr>
        <w:t>;</w:t>
      </w:r>
    </w:p>
    <w:p w:rsidR="002811BC" w:rsidRP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 xml:space="preserve">за соответствием использования операторами связи выделенного им ресурса нумерации установленному порядку </w:t>
      </w:r>
      <w:proofErr w:type="gramStart"/>
      <w:r w:rsidR="002811BC" w:rsidRPr="002811BC">
        <w:rPr>
          <w:sz w:val="28"/>
          <w:szCs w:val="28"/>
        </w:rPr>
        <w:t>использования ресурса нумерации единой сети электросвязи Российской Федерации</w:t>
      </w:r>
      <w:proofErr w:type="gramEnd"/>
      <w:r w:rsidR="002811BC" w:rsidRPr="002811BC">
        <w:rPr>
          <w:sz w:val="28"/>
          <w:szCs w:val="28"/>
        </w:rPr>
        <w:t>;</w:t>
      </w:r>
    </w:p>
    <w:p w:rsidR="002811BC" w:rsidRP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– физическими лицами, Федерального закона от 07.08.2001 № 115-ФЗ «О противодействии легализации (отмыванию) доходов</w:t>
      </w:r>
      <w:proofErr w:type="gramEnd"/>
      <w:r w:rsidR="002811BC" w:rsidRPr="002811BC">
        <w:rPr>
          <w:sz w:val="28"/>
          <w:szCs w:val="28"/>
        </w:rPr>
        <w:t>, полученным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;</w:t>
      </w:r>
    </w:p>
    <w:p w:rsidR="002811BC" w:rsidRP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2811BC" w:rsidRP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за соблюдением операторами связи правил оказания услуг связи;</w:t>
      </w:r>
    </w:p>
    <w:p w:rsidR="002811BC" w:rsidRP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="002811BC" w:rsidRPr="002811BC">
        <w:rPr>
          <w:sz w:val="28"/>
          <w:szCs w:val="28"/>
        </w:rPr>
        <w:t>дств св</w:t>
      </w:r>
      <w:proofErr w:type="gramEnd"/>
      <w:r w:rsidR="002811BC" w:rsidRPr="002811BC">
        <w:rPr>
          <w:sz w:val="28"/>
          <w:szCs w:val="28"/>
        </w:rPr>
        <w:t>язи, прошедших обязательное подтверждение соответствия установленным требованиям;</w:t>
      </w:r>
    </w:p>
    <w:p w:rsidR="002811BC" w:rsidRP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за выполнением операторами связи требований к управлению сетями связи;</w:t>
      </w:r>
    </w:p>
    <w:p w:rsidR="002811BC" w:rsidRP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 xml:space="preserve">за выполнением операторами связи требований к защите сетей (сооружений) </w:t>
      </w:r>
      <w:r w:rsidR="002811BC" w:rsidRPr="002811BC">
        <w:rPr>
          <w:sz w:val="28"/>
          <w:szCs w:val="28"/>
        </w:rPr>
        <w:lastRenderedPageBreak/>
        <w:t>связи от несанкционированного доступа к ним и передаваемой по ним информации;</w:t>
      </w:r>
    </w:p>
    <w:p w:rsidR="002811BC" w:rsidRP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за выполнением операторами связи требований к сетям и средствам связи для проведения оперативно-розыскных мероприятий;</w:t>
      </w:r>
    </w:p>
    <w:p w:rsidR="002811BC" w:rsidRP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="002811BC" w:rsidRPr="002811BC">
        <w:rPr>
          <w:sz w:val="28"/>
          <w:szCs w:val="28"/>
        </w:rPr>
        <w:t>ств гр</w:t>
      </w:r>
      <w:proofErr w:type="gramEnd"/>
      <w:r w:rsidR="002811BC" w:rsidRPr="002811BC">
        <w:rPr>
          <w:sz w:val="28"/>
          <w:szCs w:val="28"/>
        </w:rPr>
        <w:t>ажданского назначения;</w:t>
      </w:r>
    </w:p>
    <w:p w:rsidR="002811BC" w:rsidRP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 xml:space="preserve">за соблюдением пользователями радиочастотного спектра порядка его использования, норм и требован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="002811BC" w:rsidRPr="002811BC">
        <w:rPr>
          <w:sz w:val="28"/>
          <w:szCs w:val="28"/>
        </w:rPr>
        <w:t>радиоконтроля</w:t>
      </w:r>
      <w:proofErr w:type="spellEnd"/>
      <w:r w:rsidR="002811BC" w:rsidRPr="002811BC">
        <w:rPr>
          <w:sz w:val="28"/>
          <w:szCs w:val="28"/>
        </w:rPr>
        <w:t>;</w:t>
      </w:r>
    </w:p>
    <w:p w:rsidR="002811BC" w:rsidRP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за соблюдением операторами связи требований метрологического обеспечения оборудования, используемого для оказания услуг и учета объемов оказанных услуг (длительности соединения и объема трафика);</w:t>
      </w:r>
    </w:p>
    <w:p w:rsidR="002811BC" w:rsidRP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;</w:t>
      </w:r>
    </w:p>
    <w:p w:rsidR="002811BC" w:rsidRP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за соблюдением порядка учета передаваемых и принимаемых почтовых отправлений, и денежных средств между организациями почтовой связи;</w:t>
      </w:r>
    </w:p>
    <w:p w:rsidR="002811BC" w:rsidRP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за соблюдением порядка использования франкировальных машин;</w:t>
      </w:r>
    </w:p>
    <w:p w:rsidR="002811B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 xml:space="preserve">за соблюдением лицензионных условий и требований владельцами лицензий, предоставление которых отнесено к компетенции </w:t>
      </w:r>
      <w:proofErr w:type="spellStart"/>
      <w:r w:rsidR="002811BC" w:rsidRPr="002811BC">
        <w:rPr>
          <w:sz w:val="28"/>
          <w:szCs w:val="28"/>
        </w:rPr>
        <w:t>Роскомнадзора</w:t>
      </w:r>
      <w:proofErr w:type="spellEnd"/>
      <w:r w:rsidR="002811BC" w:rsidRPr="002811BC">
        <w:rPr>
          <w:sz w:val="28"/>
          <w:szCs w:val="28"/>
        </w:rPr>
        <w:t>.</w:t>
      </w:r>
    </w:p>
    <w:p w:rsidR="00B75875" w:rsidRPr="002811BC" w:rsidRDefault="00B75875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1BC" w:rsidRPr="008B3E8C" w:rsidRDefault="008B3E8C" w:rsidP="002811B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B3E8C">
        <w:rPr>
          <w:b/>
          <w:sz w:val="28"/>
          <w:szCs w:val="28"/>
        </w:rPr>
        <w:t>1.3. В</w:t>
      </w:r>
      <w:r w:rsidR="002811BC" w:rsidRPr="008B3E8C">
        <w:rPr>
          <w:b/>
          <w:sz w:val="28"/>
          <w:szCs w:val="28"/>
        </w:rPr>
        <w:t xml:space="preserve"> сфере персональных данных:</w:t>
      </w:r>
    </w:p>
    <w:p w:rsidR="002811BC" w:rsidRPr="002811BC" w:rsidRDefault="006E7B81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 xml:space="preserve">за соответствием обработки персональных данных требованиям </w:t>
      </w:r>
      <w:hyperlink r:id="rId10" w:history="1">
        <w:r w:rsidR="002811BC" w:rsidRPr="002811BC">
          <w:rPr>
            <w:color w:val="000000"/>
            <w:sz w:val="28"/>
            <w:szCs w:val="28"/>
          </w:rPr>
          <w:t>законодательства</w:t>
        </w:r>
      </w:hyperlink>
      <w:r w:rsidR="002811BC" w:rsidRPr="002811BC">
        <w:rPr>
          <w:sz w:val="28"/>
          <w:szCs w:val="28"/>
        </w:rPr>
        <w:t xml:space="preserve"> Российской Федерации в области персональных данных;</w:t>
      </w:r>
    </w:p>
    <w:p w:rsidR="002811BC" w:rsidRPr="002811BC" w:rsidRDefault="006E7B81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за представлением обязательного федерального экземпляра документов в установленной сфере деятельности Службы;</w:t>
      </w:r>
    </w:p>
    <w:p w:rsidR="002811BC" w:rsidRPr="002811BC" w:rsidRDefault="006E7B81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 xml:space="preserve">за соблюдением требований </w:t>
      </w:r>
      <w:hyperlink r:id="rId11" w:history="1">
        <w:r w:rsidR="002811BC" w:rsidRPr="002811BC">
          <w:rPr>
            <w:color w:val="000000"/>
            <w:sz w:val="28"/>
            <w:szCs w:val="28"/>
          </w:rPr>
          <w:t>законодательства</w:t>
        </w:r>
      </w:hyperlink>
      <w:r w:rsidR="002811BC" w:rsidRPr="002811BC">
        <w:rPr>
          <w:sz w:val="28"/>
          <w:szCs w:val="28"/>
        </w:rPr>
        <w:t xml:space="preserve">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информационно-телекоммуникационной сети "Интернет") и сетей подвижной радиотелефонной связи (за исключением контроля и надзора за соответствием требованиям законодательства</w:t>
      </w:r>
      <w:proofErr w:type="gramEnd"/>
      <w:r w:rsidR="002811BC" w:rsidRPr="002811BC">
        <w:rPr>
          <w:sz w:val="28"/>
          <w:szCs w:val="28"/>
        </w:rPr>
        <w:t xml:space="preserve"> </w:t>
      </w:r>
      <w:proofErr w:type="gramStart"/>
      <w:r w:rsidR="002811BC" w:rsidRPr="002811BC">
        <w:rPr>
          <w:sz w:val="28"/>
          <w:szCs w:val="28"/>
        </w:rPr>
        <w:t>Российской Федерации в сфере защиты детей от 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 информационной продукции с соблюдением требований технических регламентов, а также за соблюдением образовательными и научными организациями требований законодательства</w:t>
      </w:r>
      <w:proofErr w:type="gramEnd"/>
      <w:r w:rsidR="002811BC" w:rsidRPr="002811BC">
        <w:rPr>
          <w:sz w:val="28"/>
          <w:szCs w:val="28"/>
        </w:rPr>
        <w:t xml:space="preserve"> </w:t>
      </w:r>
      <w:proofErr w:type="gramStart"/>
      <w:r w:rsidR="002811BC" w:rsidRPr="002811BC">
        <w:rPr>
          <w:sz w:val="28"/>
          <w:szCs w:val="28"/>
        </w:rPr>
        <w:t xml:space="preserve">Российской Федерации в сфере защиты детей от информации, причиняющей вред их здоровью и (или) развитию, к информационной продукции, </w:t>
      </w:r>
      <w:r w:rsidR="002811BC" w:rsidRPr="002811BC">
        <w:rPr>
          <w:sz w:val="28"/>
          <w:szCs w:val="28"/>
        </w:rPr>
        <w:lastRenderedPageBreak/>
        <w:t>используемой как в образовательном процессе, так и при предоставлении образовательными и научными организациями доступа к информационно-телекоммуникационным сетям, в том числе информационно-телекоммуникационной сети "Интернет").</w:t>
      </w:r>
      <w:proofErr w:type="gramEnd"/>
    </w:p>
    <w:p w:rsidR="002811BC" w:rsidRPr="002811BC" w:rsidRDefault="002811B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1BC" w:rsidRPr="002811BC" w:rsidRDefault="002811BC" w:rsidP="006E7B81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b/>
          <w:bCs/>
          <w:sz w:val="28"/>
          <w:szCs w:val="28"/>
        </w:rPr>
      </w:pPr>
      <w:bookmarkStart w:id="1" w:name="sub_200"/>
      <w:r w:rsidRPr="002811BC">
        <w:rPr>
          <w:b/>
          <w:bCs/>
          <w:sz w:val="28"/>
          <w:szCs w:val="28"/>
        </w:rPr>
        <w:t>2. Функции по регистрации.</w:t>
      </w:r>
    </w:p>
    <w:bookmarkEnd w:id="1"/>
    <w:p w:rsidR="002811BC" w:rsidRPr="002811BC" w:rsidRDefault="002811B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1BC" w:rsidRPr="002811BC" w:rsidRDefault="006E7B81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средств массовой информации, продукция которых предназначена для распространения преимущественно на территории одного субъекта Российской Федерации из числа входящих в подведомственную территорию;</w:t>
      </w:r>
    </w:p>
    <w:p w:rsidR="002811BC" w:rsidRPr="002811BC" w:rsidRDefault="006E7B81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радиоэлектронных средств и высокочастотных устрой</w:t>
      </w:r>
      <w:proofErr w:type="gramStart"/>
      <w:r w:rsidR="002811BC" w:rsidRPr="002811BC">
        <w:rPr>
          <w:sz w:val="28"/>
          <w:szCs w:val="28"/>
        </w:rPr>
        <w:t>ств гр</w:t>
      </w:r>
      <w:proofErr w:type="gramEnd"/>
      <w:r w:rsidR="002811BC" w:rsidRPr="002811BC">
        <w:rPr>
          <w:sz w:val="28"/>
          <w:szCs w:val="28"/>
        </w:rPr>
        <w:t>ажданского назначения.</w:t>
      </w:r>
    </w:p>
    <w:p w:rsidR="002811BC" w:rsidRPr="002811BC" w:rsidRDefault="002811B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1BC" w:rsidRPr="002811BC" w:rsidRDefault="002811BC" w:rsidP="006E7B81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b/>
          <w:bCs/>
          <w:sz w:val="28"/>
          <w:szCs w:val="28"/>
        </w:rPr>
      </w:pPr>
      <w:bookmarkStart w:id="2" w:name="sub_300"/>
      <w:r w:rsidRPr="002811BC">
        <w:rPr>
          <w:b/>
          <w:bCs/>
          <w:sz w:val="28"/>
          <w:szCs w:val="28"/>
        </w:rPr>
        <w:t>3. Функции по выдаче разрешений.</w:t>
      </w:r>
    </w:p>
    <w:bookmarkEnd w:id="2"/>
    <w:p w:rsidR="002811BC" w:rsidRPr="002811BC" w:rsidRDefault="002811B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1BC" w:rsidRPr="002811BC" w:rsidRDefault="006E7B81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на применение франкировальных машин;</w:t>
      </w:r>
    </w:p>
    <w:p w:rsidR="002811BC" w:rsidRDefault="006E7B81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1BC" w:rsidRPr="002811BC">
        <w:rPr>
          <w:sz w:val="28"/>
          <w:szCs w:val="28"/>
        </w:rPr>
        <w:t>на судовые радиостанции, используемые на морских судах, судах внутреннего плавания и судах смешанного (река - море) плавания.</w:t>
      </w:r>
    </w:p>
    <w:p w:rsidR="006E7B81" w:rsidRPr="002811BC" w:rsidRDefault="006E7B81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11BC" w:rsidRPr="002811BC" w:rsidRDefault="002811B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"/>
      <w:r w:rsidRPr="002811BC">
        <w:rPr>
          <w:b/>
          <w:sz w:val="28"/>
          <w:szCs w:val="28"/>
        </w:rPr>
        <w:t xml:space="preserve">4. </w:t>
      </w:r>
      <w:proofErr w:type="gramStart"/>
      <w:r w:rsidRPr="002811BC">
        <w:rPr>
          <w:sz w:val="28"/>
          <w:szCs w:val="28"/>
        </w:rPr>
        <w:t>В установленном законодательством Российской Федерации порядке определение поставщиков (подрядчиков, исполнителей) и заключение государственных контрактов, а также иных гражданско-правовых договоров на поставки товаров выполнение работ, оказание услуг для обеспечения нужд Управления в пределах, доведенных до него лимитов бюджетных обязательств.</w:t>
      </w:r>
      <w:proofErr w:type="gramEnd"/>
      <w:r w:rsidRPr="002811BC">
        <w:rPr>
          <w:sz w:val="28"/>
          <w:szCs w:val="28"/>
        </w:rPr>
        <w:t xml:space="preserve"> Исполнение полномочий по определению поставщиков (подрядчиков, исполнителей) для обеспечения нужд территориальных органов в федеральном округе.</w:t>
      </w:r>
    </w:p>
    <w:p w:rsidR="002811BC" w:rsidRPr="002811BC" w:rsidRDefault="002811BC" w:rsidP="002811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6"/>
      <w:bookmarkEnd w:id="3"/>
      <w:r w:rsidRPr="002811BC">
        <w:rPr>
          <w:b/>
          <w:sz w:val="28"/>
          <w:szCs w:val="28"/>
        </w:rPr>
        <w:t>5.</w:t>
      </w:r>
      <w:r w:rsidRPr="002811BC">
        <w:rPr>
          <w:sz w:val="28"/>
          <w:szCs w:val="28"/>
        </w:rPr>
        <w:t xml:space="preserve"> Осуществление функции получателя средств федерального бюджета</w:t>
      </w:r>
      <w:bookmarkStart w:id="5" w:name="sub_7"/>
      <w:bookmarkEnd w:id="4"/>
      <w:r w:rsidRPr="002811BC">
        <w:rPr>
          <w:sz w:val="28"/>
          <w:szCs w:val="28"/>
        </w:rPr>
        <w:t xml:space="preserve"> в части средств, предусмотренных на содержание Управления и реализацию возложенных на него функций.</w:t>
      </w:r>
      <w:bookmarkEnd w:id="5"/>
    </w:p>
    <w:p w:rsidR="009F3C97" w:rsidRDefault="009F3C97" w:rsidP="002811BC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FA717F" w:rsidRPr="00F236E6" w:rsidRDefault="00FA717F" w:rsidP="00FA717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6" w:name="_GoBack"/>
      <w:r w:rsidRPr="00F236E6">
        <w:rPr>
          <w:rFonts w:eastAsia="Calibri"/>
          <w:sz w:val="28"/>
          <w:szCs w:val="28"/>
          <w:lang w:eastAsia="en-US"/>
        </w:rPr>
        <w:t>______</w:t>
      </w:r>
      <w:bookmarkEnd w:id="6"/>
    </w:p>
    <w:sectPr w:rsidR="00FA717F" w:rsidRPr="00F236E6" w:rsidSect="00230D68">
      <w:headerReference w:type="default" r:id="rId12"/>
      <w:pgSz w:w="11906" w:h="16838"/>
      <w:pgMar w:top="28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3E" w:rsidRDefault="00F5083E" w:rsidP="00F940F6">
      <w:r>
        <w:separator/>
      </w:r>
    </w:p>
  </w:endnote>
  <w:endnote w:type="continuationSeparator" w:id="0">
    <w:p w:rsidR="00F5083E" w:rsidRDefault="00F5083E" w:rsidP="00F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3E" w:rsidRDefault="00F5083E" w:rsidP="00F940F6">
      <w:r>
        <w:separator/>
      </w:r>
    </w:p>
  </w:footnote>
  <w:footnote w:type="continuationSeparator" w:id="0">
    <w:p w:rsidR="00F5083E" w:rsidRDefault="00F5083E" w:rsidP="00F9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3549"/>
      <w:docPartObj>
        <w:docPartGallery w:val="Page Numbers (Top of Page)"/>
        <w:docPartUnique/>
      </w:docPartObj>
    </w:sdtPr>
    <w:sdtEndPr/>
    <w:sdtContent>
      <w:p w:rsidR="00FC2D57" w:rsidRDefault="00843B9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6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2D57" w:rsidRDefault="00FC2D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7AD27A9"/>
    <w:multiLevelType w:val="hybridMultilevel"/>
    <w:tmpl w:val="D924DE90"/>
    <w:lvl w:ilvl="0" w:tplc="B95EC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363A1A"/>
    <w:multiLevelType w:val="hybridMultilevel"/>
    <w:tmpl w:val="5C0004F6"/>
    <w:lvl w:ilvl="0" w:tplc="891449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2C91F81"/>
    <w:multiLevelType w:val="multilevel"/>
    <w:tmpl w:val="9CDAC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75E0C1B"/>
    <w:multiLevelType w:val="hybridMultilevel"/>
    <w:tmpl w:val="42EAA112"/>
    <w:lvl w:ilvl="0" w:tplc="0FE40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5E5F2D"/>
    <w:multiLevelType w:val="hybridMultilevel"/>
    <w:tmpl w:val="A9524E28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A1667"/>
    <w:multiLevelType w:val="hybridMultilevel"/>
    <w:tmpl w:val="9F66BD8A"/>
    <w:lvl w:ilvl="0" w:tplc="D9703D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3335A8"/>
    <w:multiLevelType w:val="hybridMultilevel"/>
    <w:tmpl w:val="22465A56"/>
    <w:lvl w:ilvl="0" w:tplc="68AAD6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0C4D4C"/>
    <w:multiLevelType w:val="hybridMultilevel"/>
    <w:tmpl w:val="7C846BEE"/>
    <w:lvl w:ilvl="0" w:tplc="0548F0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63275A"/>
    <w:multiLevelType w:val="hybridMultilevel"/>
    <w:tmpl w:val="C32AA4B2"/>
    <w:lvl w:ilvl="0" w:tplc="4D3EA7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CA33BF1"/>
    <w:multiLevelType w:val="hybridMultilevel"/>
    <w:tmpl w:val="E10076F4"/>
    <w:lvl w:ilvl="0" w:tplc="FBA2FE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883D56"/>
    <w:multiLevelType w:val="multilevel"/>
    <w:tmpl w:val="9258B010"/>
    <w:lvl w:ilvl="0">
      <w:start w:val="3"/>
      <w:numFmt w:val="decimal"/>
      <w:lvlText w:val="%1."/>
      <w:lvlJc w:val="left"/>
      <w:pPr>
        <w:ind w:left="465" w:hanging="465"/>
      </w:pPr>
    </w:lvl>
    <w:lvl w:ilvl="1">
      <w:start w:val="7"/>
      <w:numFmt w:val="decimal"/>
      <w:lvlText w:val="%1.%2."/>
      <w:lvlJc w:val="left"/>
      <w:pPr>
        <w:ind w:left="1215" w:hanging="720"/>
      </w:pPr>
    </w:lvl>
    <w:lvl w:ilvl="2">
      <w:start w:val="1"/>
      <w:numFmt w:val="decimal"/>
      <w:lvlText w:val="%1.%2.%3."/>
      <w:lvlJc w:val="left"/>
      <w:pPr>
        <w:ind w:left="1710" w:hanging="720"/>
      </w:pPr>
    </w:lvl>
    <w:lvl w:ilvl="3">
      <w:start w:val="1"/>
      <w:numFmt w:val="decimal"/>
      <w:lvlText w:val="%1.%2.%3.%4."/>
      <w:lvlJc w:val="left"/>
      <w:pPr>
        <w:ind w:left="2565" w:hanging="1080"/>
      </w:pPr>
    </w:lvl>
    <w:lvl w:ilvl="4">
      <w:start w:val="1"/>
      <w:numFmt w:val="decimal"/>
      <w:lvlText w:val="%1.%2.%3.%4.%5."/>
      <w:lvlJc w:val="left"/>
      <w:pPr>
        <w:ind w:left="3060" w:hanging="1080"/>
      </w:pPr>
    </w:lvl>
    <w:lvl w:ilvl="5">
      <w:start w:val="1"/>
      <w:numFmt w:val="decimal"/>
      <w:lvlText w:val="%1.%2.%3.%4.%5.%6."/>
      <w:lvlJc w:val="left"/>
      <w:pPr>
        <w:ind w:left="3915" w:hanging="1440"/>
      </w:pPr>
    </w:lvl>
    <w:lvl w:ilvl="6">
      <w:start w:val="1"/>
      <w:numFmt w:val="decimal"/>
      <w:lvlText w:val="%1.%2.%3.%4.%5.%6.%7."/>
      <w:lvlJc w:val="left"/>
      <w:pPr>
        <w:ind w:left="4770" w:hanging="1800"/>
      </w:pPr>
    </w:lvl>
    <w:lvl w:ilvl="7">
      <w:start w:val="1"/>
      <w:numFmt w:val="decimal"/>
      <w:lvlText w:val="%1.%2.%3.%4.%5.%6.%7.%8."/>
      <w:lvlJc w:val="left"/>
      <w:pPr>
        <w:ind w:left="5265" w:hanging="1800"/>
      </w:pPr>
    </w:lvl>
    <w:lvl w:ilvl="8">
      <w:start w:val="1"/>
      <w:numFmt w:val="decimal"/>
      <w:lvlText w:val="%1.%2.%3.%4.%5.%6.%7.%8.%9."/>
      <w:lvlJc w:val="left"/>
      <w:pPr>
        <w:ind w:left="6120" w:hanging="2160"/>
      </w:pPr>
    </w:lvl>
  </w:abstractNum>
  <w:abstractNum w:abstractNumId="12">
    <w:nsid w:val="54A215FC"/>
    <w:multiLevelType w:val="hybridMultilevel"/>
    <w:tmpl w:val="1F00CD84"/>
    <w:lvl w:ilvl="0" w:tplc="F4C821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BC4D66"/>
    <w:multiLevelType w:val="hybridMultilevel"/>
    <w:tmpl w:val="0E0E8672"/>
    <w:lvl w:ilvl="0" w:tplc="A39E6130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60A265AD"/>
    <w:multiLevelType w:val="hybridMultilevel"/>
    <w:tmpl w:val="58F4F1C4"/>
    <w:lvl w:ilvl="0" w:tplc="CA20D15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12"/>
  </w:num>
  <w:num w:numId="9">
    <w:abstractNumId w:val="2"/>
  </w:num>
  <w:num w:numId="10">
    <w:abstractNumId w:val="1"/>
  </w:num>
  <w:num w:numId="11">
    <w:abstractNumId w:val="14"/>
  </w:num>
  <w:num w:numId="12">
    <w:abstractNumId w:val="9"/>
  </w:num>
  <w:num w:numId="1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FB"/>
    <w:rsid w:val="000025D8"/>
    <w:rsid w:val="000027FD"/>
    <w:rsid w:val="00011CD8"/>
    <w:rsid w:val="000157EA"/>
    <w:rsid w:val="0002085B"/>
    <w:rsid w:val="00023FF2"/>
    <w:rsid w:val="0002495E"/>
    <w:rsid w:val="0003244B"/>
    <w:rsid w:val="00036A51"/>
    <w:rsid w:val="0004274D"/>
    <w:rsid w:val="0004410D"/>
    <w:rsid w:val="00051B9D"/>
    <w:rsid w:val="0005270A"/>
    <w:rsid w:val="00056082"/>
    <w:rsid w:val="00060100"/>
    <w:rsid w:val="000604FC"/>
    <w:rsid w:val="00061451"/>
    <w:rsid w:val="00064068"/>
    <w:rsid w:val="0006465F"/>
    <w:rsid w:val="00067575"/>
    <w:rsid w:val="000744B5"/>
    <w:rsid w:val="0007686F"/>
    <w:rsid w:val="00080592"/>
    <w:rsid w:val="00082165"/>
    <w:rsid w:val="000870BB"/>
    <w:rsid w:val="000876F2"/>
    <w:rsid w:val="0009570A"/>
    <w:rsid w:val="00095DE2"/>
    <w:rsid w:val="00096E42"/>
    <w:rsid w:val="000A0A44"/>
    <w:rsid w:val="000A4D70"/>
    <w:rsid w:val="000A6286"/>
    <w:rsid w:val="000A7C27"/>
    <w:rsid w:val="000A7CEA"/>
    <w:rsid w:val="000C0450"/>
    <w:rsid w:val="000C08AD"/>
    <w:rsid w:val="000C1F6D"/>
    <w:rsid w:val="000C7326"/>
    <w:rsid w:val="000D11B1"/>
    <w:rsid w:val="000D3654"/>
    <w:rsid w:val="000D46D2"/>
    <w:rsid w:val="000D7A66"/>
    <w:rsid w:val="000E0645"/>
    <w:rsid w:val="000E294C"/>
    <w:rsid w:val="000E3D7B"/>
    <w:rsid w:val="000E3FAD"/>
    <w:rsid w:val="000E5E24"/>
    <w:rsid w:val="000E6BE2"/>
    <w:rsid w:val="000F3802"/>
    <w:rsid w:val="000F3D4E"/>
    <w:rsid w:val="000F57B1"/>
    <w:rsid w:val="00102E66"/>
    <w:rsid w:val="0010539C"/>
    <w:rsid w:val="00106263"/>
    <w:rsid w:val="0011489D"/>
    <w:rsid w:val="00114E8C"/>
    <w:rsid w:val="0011789E"/>
    <w:rsid w:val="0012191B"/>
    <w:rsid w:val="001230AE"/>
    <w:rsid w:val="00125A69"/>
    <w:rsid w:val="00133841"/>
    <w:rsid w:val="00137167"/>
    <w:rsid w:val="00137AAF"/>
    <w:rsid w:val="00137CE0"/>
    <w:rsid w:val="001422A8"/>
    <w:rsid w:val="001514B6"/>
    <w:rsid w:val="001514B8"/>
    <w:rsid w:val="00151E54"/>
    <w:rsid w:val="001526CA"/>
    <w:rsid w:val="001531C7"/>
    <w:rsid w:val="001533B0"/>
    <w:rsid w:val="00154A93"/>
    <w:rsid w:val="00155343"/>
    <w:rsid w:val="00156D94"/>
    <w:rsid w:val="0015788C"/>
    <w:rsid w:val="00164BA8"/>
    <w:rsid w:val="001661C2"/>
    <w:rsid w:val="00167475"/>
    <w:rsid w:val="00171918"/>
    <w:rsid w:val="00171BC6"/>
    <w:rsid w:val="001764E1"/>
    <w:rsid w:val="00176D63"/>
    <w:rsid w:val="001778B7"/>
    <w:rsid w:val="0018081F"/>
    <w:rsid w:val="00192582"/>
    <w:rsid w:val="001936E2"/>
    <w:rsid w:val="00194B42"/>
    <w:rsid w:val="00196E61"/>
    <w:rsid w:val="001A2E9D"/>
    <w:rsid w:val="001B60D9"/>
    <w:rsid w:val="001C4BEB"/>
    <w:rsid w:val="001C4F5F"/>
    <w:rsid w:val="001C77AF"/>
    <w:rsid w:val="001D0DB5"/>
    <w:rsid w:val="001D5300"/>
    <w:rsid w:val="001D7169"/>
    <w:rsid w:val="001E74E1"/>
    <w:rsid w:val="001E77F2"/>
    <w:rsid w:val="001F1FE9"/>
    <w:rsid w:val="001F4CD9"/>
    <w:rsid w:val="001F6945"/>
    <w:rsid w:val="001F6B74"/>
    <w:rsid w:val="00202C69"/>
    <w:rsid w:val="002032E9"/>
    <w:rsid w:val="002037BE"/>
    <w:rsid w:val="002047CC"/>
    <w:rsid w:val="002063BC"/>
    <w:rsid w:val="00213578"/>
    <w:rsid w:val="002229FA"/>
    <w:rsid w:val="00226AEA"/>
    <w:rsid w:val="00230D68"/>
    <w:rsid w:val="00234751"/>
    <w:rsid w:val="0024414D"/>
    <w:rsid w:val="0024475E"/>
    <w:rsid w:val="002449FB"/>
    <w:rsid w:val="00247BAC"/>
    <w:rsid w:val="00250FB6"/>
    <w:rsid w:val="00252CBD"/>
    <w:rsid w:val="00254869"/>
    <w:rsid w:val="002611E8"/>
    <w:rsid w:val="00261B2A"/>
    <w:rsid w:val="00263B8D"/>
    <w:rsid w:val="00264FCD"/>
    <w:rsid w:val="00271778"/>
    <w:rsid w:val="002731A1"/>
    <w:rsid w:val="00274FB9"/>
    <w:rsid w:val="002761E9"/>
    <w:rsid w:val="002767A7"/>
    <w:rsid w:val="00276860"/>
    <w:rsid w:val="002773DD"/>
    <w:rsid w:val="002811BC"/>
    <w:rsid w:val="00282981"/>
    <w:rsid w:val="002838D3"/>
    <w:rsid w:val="0029167E"/>
    <w:rsid w:val="002937B9"/>
    <w:rsid w:val="00293C89"/>
    <w:rsid w:val="0029499A"/>
    <w:rsid w:val="002A0F4C"/>
    <w:rsid w:val="002A6FF7"/>
    <w:rsid w:val="002A7D7A"/>
    <w:rsid w:val="002B1908"/>
    <w:rsid w:val="002B2019"/>
    <w:rsid w:val="002B60F8"/>
    <w:rsid w:val="002C3639"/>
    <w:rsid w:val="002C4EDB"/>
    <w:rsid w:val="002D6247"/>
    <w:rsid w:val="002D6FFF"/>
    <w:rsid w:val="002D7A59"/>
    <w:rsid w:val="002E19F8"/>
    <w:rsid w:val="002E2682"/>
    <w:rsid w:val="002E552A"/>
    <w:rsid w:val="002E60DB"/>
    <w:rsid w:val="002F117A"/>
    <w:rsid w:val="002F353F"/>
    <w:rsid w:val="00302AA2"/>
    <w:rsid w:val="003114E4"/>
    <w:rsid w:val="00312062"/>
    <w:rsid w:val="00315713"/>
    <w:rsid w:val="00315CCA"/>
    <w:rsid w:val="00315CCF"/>
    <w:rsid w:val="00325DFE"/>
    <w:rsid w:val="003264C3"/>
    <w:rsid w:val="003400DC"/>
    <w:rsid w:val="00343BC7"/>
    <w:rsid w:val="00344841"/>
    <w:rsid w:val="00345EFB"/>
    <w:rsid w:val="00347A7A"/>
    <w:rsid w:val="0035394A"/>
    <w:rsid w:val="00354D90"/>
    <w:rsid w:val="00356158"/>
    <w:rsid w:val="00356E4F"/>
    <w:rsid w:val="00360D93"/>
    <w:rsid w:val="00363004"/>
    <w:rsid w:val="00366462"/>
    <w:rsid w:val="003706B2"/>
    <w:rsid w:val="00375615"/>
    <w:rsid w:val="003767B3"/>
    <w:rsid w:val="00376B12"/>
    <w:rsid w:val="0038022A"/>
    <w:rsid w:val="003830AE"/>
    <w:rsid w:val="00384349"/>
    <w:rsid w:val="00385EB6"/>
    <w:rsid w:val="003866B3"/>
    <w:rsid w:val="00394AC2"/>
    <w:rsid w:val="00396EA7"/>
    <w:rsid w:val="003A0408"/>
    <w:rsid w:val="003A10C2"/>
    <w:rsid w:val="003A3C1C"/>
    <w:rsid w:val="003A6FD2"/>
    <w:rsid w:val="003B09EF"/>
    <w:rsid w:val="003D1F90"/>
    <w:rsid w:val="003D531E"/>
    <w:rsid w:val="003D5C2E"/>
    <w:rsid w:val="003E0B79"/>
    <w:rsid w:val="003E3677"/>
    <w:rsid w:val="003E3AAE"/>
    <w:rsid w:val="003E4FF3"/>
    <w:rsid w:val="003E58BA"/>
    <w:rsid w:val="003F017E"/>
    <w:rsid w:val="003F0C3E"/>
    <w:rsid w:val="003F1FE3"/>
    <w:rsid w:val="003F316A"/>
    <w:rsid w:val="003F3BB2"/>
    <w:rsid w:val="003F4EEB"/>
    <w:rsid w:val="00400734"/>
    <w:rsid w:val="00401A7A"/>
    <w:rsid w:val="00404C46"/>
    <w:rsid w:val="004105B8"/>
    <w:rsid w:val="004117C1"/>
    <w:rsid w:val="004130A2"/>
    <w:rsid w:val="004134BA"/>
    <w:rsid w:val="00415681"/>
    <w:rsid w:val="004174A4"/>
    <w:rsid w:val="00424717"/>
    <w:rsid w:val="00432299"/>
    <w:rsid w:val="00433894"/>
    <w:rsid w:val="00433AC9"/>
    <w:rsid w:val="00433C87"/>
    <w:rsid w:val="00436704"/>
    <w:rsid w:val="0044039A"/>
    <w:rsid w:val="00443F1E"/>
    <w:rsid w:val="00445040"/>
    <w:rsid w:val="00447DF8"/>
    <w:rsid w:val="004505EF"/>
    <w:rsid w:val="00450EA9"/>
    <w:rsid w:val="00454668"/>
    <w:rsid w:val="00454F3E"/>
    <w:rsid w:val="004562A4"/>
    <w:rsid w:val="00457BE0"/>
    <w:rsid w:val="00457C26"/>
    <w:rsid w:val="00463224"/>
    <w:rsid w:val="00473A15"/>
    <w:rsid w:val="004746BD"/>
    <w:rsid w:val="00475DBA"/>
    <w:rsid w:val="00477224"/>
    <w:rsid w:val="00477B35"/>
    <w:rsid w:val="0048194D"/>
    <w:rsid w:val="00482E52"/>
    <w:rsid w:val="004845A7"/>
    <w:rsid w:val="00485379"/>
    <w:rsid w:val="004874B5"/>
    <w:rsid w:val="00491425"/>
    <w:rsid w:val="004A346E"/>
    <w:rsid w:val="004A4F67"/>
    <w:rsid w:val="004A6EFF"/>
    <w:rsid w:val="004B4B46"/>
    <w:rsid w:val="004B6112"/>
    <w:rsid w:val="004B72CB"/>
    <w:rsid w:val="004B7791"/>
    <w:rsid w:val="004C267C"/>
    <w:rsid w:val="004C4B54"/>
    <w:rsid w:val="004C613F"/>
    <w:rsid w:val="004D160B"/>
    <w:rsid w:val="004D27DE"/>
    <w:rsid w:val="004D573D"/>
    <w:rsid w:val="004D6F25"/>
    <w:rsid w:val="004E1216"/>
    <w:rsid w:val="004E3DFA"/>
    <w:rsid w:val="004E55B1"/>
    <w:rsid w:val="004E6C43"/>
    <w:rsid w:val="004E6C5B"/>
    <w:rsid w:val="004F494C"/>
    <w:rsid w:val="00503712"/>
    <w:rsid w:val="005056BC"/>
    <w:rsid w:val="005111CC"/>
    <w:rsid w:val="00513618"/>
    <w:rsid w:val="005155E1"/>
    <w:rsid w:val="00516001"/>
    <w:rsid w:val="00516350"/>
    <w:rsid w:val="00527A56"/>
    <w:rsid w:val="0053282A"/>
    <w:rsid w:val="00532A56"/>
    <w:rsid w:val="005346AF"/>
    <w:rsid w:val="00536FB7"/>
    <w:rsid w:val="00547CC9"/>
    <w:rsid w:val="005542FF"/>
    <w:rsid w:val="00556677"/>
    <w:rsid w:val="00556C3B"/>
    <w:rsid w:val="00564C5C"/>
    <w:rsid w:val="00565DDB"/>
    <w:rsid w:val="00571656"/>
    <w:rsid w:val="005733B6"/>
    <w:rsid w:val="00574E11"/>
    <w:rsid w:val="00580DAA"/>
    <w:rsid w:val="005863D5"/>
    <w:rsid w:val="00587A4B"/>
    <w:rsid w:val="00591061"/>
    <w:rsid w:val="0059321B"/>
    <w:rsid w:val="00596131"/>
    <w:rsid w:val="005968AD"/>
    <w:rsid w:val="005A0A5C"/>
    <w:rsid w:val="005A2162"/>
    <w:rsid w:val="005A31B5"/>
    <w:rsid w:val="005A39F1"/>
    <w:rsid w:val="005A3B04"/>
    <w:rsid w:val="005A4F41"/>
    <w:rsid w:val="005A6878"/>
    <w:rsid w:val="005B2548"/>
    <w:rsid w:val="005B2754"/>
    <w:rsid w:val="005B4574"/>
    <w:rsid w:val="005D075B"/>
    <w:rsid w:val="005D1229"/>
    <w:rsid w:val="005D22E5"/>
    <w:rsid w:val="005D3407"/>
    <w:rsid w:val="005D6C42"/>
    <w:rsid w:val="005D7E8D"/>
    <w:rsid w:val="005E079E"/>
    <w:rsid w:val="005E2588"/>
    <w:rsid w:val="005E3BC1"/>
    <w:rsid w:val="005E4999"/>
    <w:rsid w:val="005F0A16"/>
    <w:rsid w:val="005F17B0"/>
    <w:rsid w:val="005F1D7A"/>
    <w:rsid w:val="005F621C"/>
    <w:rsid w:val="005F6DA0"/>
    <w:rsid w:val="006020ED"/>
    <w:rsid w:val="00602289"/>
    <w:rsid w:val="0060437D"/>
    <w:rsid w:val="00605961"/>
    <w:rsid w:val="00605EF4"/>
    <w:rsid w:val="0061098D"/>
    <w:rsid w:val="00612838"/>
    <w:rsid w:val="00621947"/>
    <w:rsid w:val="00622C46"/>
    <w:rsid w:val="00624404"/>
    <w:rsid w:val="00624725"/>
    <w:rsid w:val="0062525B"/>
    <w:rsid w:val="0062731F"/>
    <w:rsid w:val="00632F62"/>
    <w:rsid w:val="00637F59"/>
    <w:rsid w:val="00637F94"/>
    <w:rsid w:val="00640B43"/>
    <w:rsid w:val="0064442E"/>
    <w:rsid w:val="00646089"/>
    <w:rsid w:val="00646177"/>
    <w:rsid w:val="006503A8"/>
    <w:rsid w:val="00651FDF"/>
    <w:rsid w:val="0065201F"/>
    <w:rsid w:val="006569D7"/>
    <w:rsid w:val="00657527"/>
    <w:rsid w:val="00660076"/>
    <w:rsid w:val="006615A5"/>
    <w:rsid w:val="00663FFD"/>
    <w:rsid w:val="00665370"/>
    <w:rsid w:val="00665FC8"/>
    <w:rsid w:val="00674B6C"/>
    <w:rsid w:val="0068597E"/>
    <w:rsid w:val="00685D03"/>
    <w:rsid w:val="0068670B"/>
    <w:rsid w:val="00690088"/>
    <w:rsid w:val="00690418"/>
    <w:rsid w:val="006956A5"/>
    <w:rsid w:val="00696B59"/>
    <w:rsid w:val="006A1BF8"/>
    <w:rsid w:val="006C0C7E"/>
    <w:rsid w:val="006C28FF"/>
    <w:rsid w:val="006C683C"/>
    <w:rsid w:val="006D267B"/>
    <w:rsid w:val="006D6639"/>
    <w:rsid w:val="006E015C"/>
    <w:rsid w:val="006E42E8"/>
    <w:rsid w:val="006E5E86"/>
    <w:rsid w:val="006E7B81"/>
    <w:rsid w:val="006E7C23"/>
    <w:rsid w:val="006F118B"/>
    <w:rsid w:val="006F1CB5"/>
    <w:rsid w:val="006F22F7"/>
    <w:rsid w:val="006F27CF"/>
    <w:rsid w:val="006F690D"/>
    <w:rsid w:val="00704BA4"/>
    <w:rsid w:val="007052B6"/>
    <w:rsid w:val="007103F6"/>
    <w:rsid w:val="00711462"/>
    <w:rsid w:val="00712893"/>
    <w:rsid w:val="00712A10"/>
    <w:rsid w:val="00713E7D"/>
    <w:rsid w:val="00722504"/>
    <w:rsid w:val="00724E06"/>
    <w:rsid w:val="0072725D"/>
    <w:rsid w:val="00733A04"/>
    <w:rsid w:val="0074410F"/>
    <w:rsid w:val="00746474"/>
    <w:rsid w:val="00750B09"/>
    <w:rsid w:val="00751985"/>
    <w:rsid w:val="00752386"/>
    <w:rsid w:val="00752FA6"/>
    <w:rsid w:val="007551F0"/>
    <w:rsid w:val="00756942"/>
    <w:rsid w:val="0075735F"/>
    <w:rsid w:val="007573BC"/>
    <w:rsid w:val="007605D0"/>
    <w:rsid w:val="00761A24"/>
    <w:rsid w:val="00761CDD"/>
    <w:rsid w:val="007642E4"/>
    <w:rsid w:val="00767495"/>
    <w:rsid w:val="0077078E"/>
    <w:rsid w:val="007714F7"/>
    <w:rsid w:val="007747C1"/>
    <w:rsid w:val="00780B04"/>
    <w:rsid w:val="00781878"/>
    <w:rsid w:val="00796F51"/>
    <w:rsid w:val="007A031E"/>
    <w:rsid w:val="007A7DBD"/>
    <w:rsid w:val="007B227B"/>
    <w:rsid w:val="007B36C1"/>
    <w:rsid w:val="007B5E78"/>
    <w:rsid w:val="007B6F4F"/>
    <w:rsid w:val="007B7707"/>
    <w:rsid w:val="007C0206"/>
    <w:rsid w:val="007C0D6C"/>
    <w:rsid w:val="007C55AD"/>
    <w:rsid w:val="007D1279"/>
    <w:rsid w:val="007D33A3"/>
    <w:rsid w:val="007D72C8"/>
    <w:rsid w:val="007E2FCE"/>
    <w:rsid w:val="007F12B0"/>
    <w:rsid w:val="007F42E6"/>
    <w:rsid w:val="007F5692"/>
    <w:rsid w:val="007F6CD8"/>
    <w:rsid w:val="00802A50"/>
    <w:rsid w:val="008078C9"/>
    <w:rsid w:val="00810300"/>
    <w:rsid w:val="0081770B"/>
    <w:rsid w:val="0081786E"/>
    <w:rsid w:val="00820F77"/>
    <w:rsid w:val="00822431"/>
    <w:rsid w:val="0082419B"/>
    <w:rsid w:val="008260E5"/>
    <w:rsid w:val="00831898"/>
    <w:rsid w:val="008329E3"/>
    <w:rsid w:val="00835D73"/>
    <w:rsid w:val="00836766"/>
    <w:rsid w:val="00837D6D"/>
    <w:rsid w:val="0084109C"/>
    <w:rsid w:val="0084387F"/>
    <w:rsid w:val="00843B92"/>
    <w:rsid w:val="00844453"/>
    <w:rsid w:val="008463B7"/>
    <w:rsid w:val="008466A9"/>
    <w:rsid w:val="008501AC"/>
    <w:rsid w:val="008540DD"/>
    <w:rsid w:val="00854904"/>
    <w:rsid w:val="008556C1"/>
    <w:rsid w:val="00855F6C"/>
    <w:rsid w:val="00857122"/>
    <w:rsid w:val="008576E5"/>
    <w:rsid w:val="00857721"/>
    <w:rsid w:val="00861541"/>
    <w:rsid w:val="00867FA6"/>
    <w:rsid w:val="00870A63"/>
    <w:rsid w:val="008731FC"/>
    <w:rsid w:val="0087320C"/>
    <w:rsid w:val="008751D8"/>
    <w:rsid w:val="008766ED"/>
    <w:rsid w:val="00876C79"/>
    <w:rsid w:val="00880B7D"/>
    <w:rsid w:val="00882215"/>
    <w:rsid w:val="0088397A"/>
    <w:rsid w:val="008846D1"/>
    <w:rsid w:val="0088645E"/>
    <w:rsid w:val="00894099"/>
    <w:rsid w:val="008976DB"/>
    <w:rsid w:val="008A0C3E"/>
    <w:rsid w:val="008A0D38"/>
    <w:rsid w:val="008A3DF3"/>
    <w:rsid w:val="008A7CF3"/>
    <w:rsid w:val="008B0BAB"/>
    <w:rsid w:val="008B1F24"/>
    <w:rsid w:val="008B33D2"/>
    <w:rsid w:val="008B3E8C"/>
    <w:rsid w:val="008C1F0E"/>
    <w:rsid w:val="008C2962"/>
    <w:rsid w:val="008C3750"/>
    <w:rsid w:val="008C3FAF"/>
    <w:rsid w:val="008C4008"/>
    <w:rsid w:val="008C7783"/>
    <w:rsid w:val="008D1497"/>
    <w:rsid w:val="008D5D22"/>
    <w:rsid w:val="008E0395"/>
    <w:rsid w:val="008F1800"/>
    <w:rsid w:val="008F18F6"/>
    <w:rsid w:val="008F1CB5"/>
    <w:rsid w:val="009026FB"/>
    <w:rsid w:val="0090336F"/>
    <w:rsid w:val="00903F0E"/>
    <w:rsid w:val="0090458D"/>
    <w:rsid w:val="00905A9C"/>
    <w:rsid w:val="00912665"/>
    <w:rsid w:val="00916294"/>
    <w:rsid w:val="009230FF"/>
    <w:rsid w:val="00923338"/>
    <w:rsid w:val="00923763"/>
    <w:rsid w:val="009249C4"/>
    <w:rsid w:val="00924FE3"/>
    <w:rsid w:val="009404A1"/>
    <w:rsid w:val="00944709"/>
    <w:rsid w:val="0094583B"/>
    <w:rsid w:val="009465DD"/>
    <w:rsid w:val="0094743A"/>
    <w:rsid w:val="00950695"/>
    <w:rsid w:val="00951095"/>
    <w:rsid w:val="0095341F"/>
    <w:rsid w:val="00955562"/>
    <w:rsid w:val="00956C6F"/>
    <w:rsid w:val="00957296"/>
    <w:rsid w:val="0095732C"/>
    <w:rsid w:val="00957E21"/>
    <w:rsid w:val="00957FC2"/>
    <w:rsid w:val="009605C9"/>
    <w:rsid w:val="0096652D"/>
    <w:rsid w:val="00966B34"/>
    <w:rsid w:val="00972BBF"/>
    <w:rsid w:val="009758B4"/>
    <w:rsid w:val="009763D3"/>
    <w:rsid w:val="00976582"/>
    <w:rsid w:val="0099174E"/>
    <w:rsid w:val="009923CC"/>
    <w:rsid w:val="009A2D1F"/>
    <w:rsid w:val="009A3CE2"/>
    <w:rsid w:val="009A5C52"/>
    <w:rsid w:val="009A7691"/>
    <w:rsid w:val="009B01AE"/>
    <w:rsid w:val="009B3F43"/>
    <w:rsid w:val="009B4CC5"/>
    <w:rsid w:val="009B4D8D"/>
    <w:rsid w:val="009C0FF5"/>
    <w:rsid w:val="009C6279"/>
    <w:rsid w:val="009D0C6F"/>
    <w:rsid w:val="009D0F6D"/>
    <w:rsid w:val="009D1051"/>
    <w:rsid w:val="009D1DB1"/>
    <w:rsid w:val="009D2E98"/>
    <w:rsid w:val="009D3BEB"/>
    <w:rsid w:val="009D7BBD"/>
    <w:rsid w:val="009E094E"/>
    <w:rsid w:val="009E13C7"/>
    <w:rsid w:val="009E3485"/>
    <w:rsid w:val="009F061A"/>
    <w:rsid w:val="009F3C97"/>
    <w:rsid w:val="009F3F0A"/>
    <w:rsid w:val="009F4273"/>
    <w:rsid w:val="009F5607"/>
    <w:rsid w:val="00A01E80"/>
    <w:rsid w:val="00A03559"/>
    <w:rsid w:val="00A037B3"/>
    <w:rsid w:val="00A07D51"/>
    <w:rsid w:val="00A1681A"/>
    <w:rsid w:val="00A23361"/>
    <w:rsid w:val="00A24177"/>
    <w:rsid w:val="00A300F9"/>
    <w:rsid w:val="00A327EB"/>
    <w:rsid w:val="00A35025"/>
    <w:rsid w:val="00A358B9"/>
    <w:rsid w:val="00A36360"/>
    <w:rsid w:val="00A37E45"/>
    <w:rsid w:val="00A47D4F"/>
    <w:rsid w:val="00A5109E"/>
    <w:rsid w:val="00A52299"/>
    <w:rsid w:val="00A53CB4"/>
    <w:rsid w:val="00A54938"/>
    <w:rsid w:val="00A563CD"/>
    <w:rsid w:val="00A63764"/>
    <w:rsid w:val="00A64802"/>
    <w:rsid w:val="00A6682C"/>
    <w:rsid w:val="00A67CC0"/>
    <w:rsid w:val="00A71632"/>
    <w:rsid w:val="00A738C2"/>
    <w:rsid w:val="00A75FDC"/>
    <w:rsid w:val="00A76707"/>
    <w:rsid w:val="00A8102C"/>
    <w:rsid w:val="00A822A2"/>
    <w:rsid w:val="00A82C38"/>
    <w:rsid w:val="00A865E2"/>
    <w:rsid w:val="00A8706D"/>
    <w:rsid w:val="00A9292A"/>
    <w:rsid w:val="00A93C97"/>
    <w:rsid w:val="00AA2D4C"/>
    <w:rsid w:val="00AA3387"/>
    <w:rsid w:val="00AA4F5B"/>
    <w:rsid w:val="00AB244A"/>
    <w:rsid w:val="00AB50AA"/>
    <w:rsid w:val="00AB741C"/>
    <w:rsid w:val="00AB7A10"/>
    <w:rsid w:val="00AB7E27"/>
    <w:rsid w:val="00AC11B6"/>
    <w:rsid w:val="00AC3CE1"/>
    <w:rsid w:val="00AC4F73"/>
    <w:rsid w:val="00AC791E"/>
    <w:rsid w:val="00AC79AF"/>
    <w:rsid w:val="00AD21FB"/>
    <w:rsid w:val="00AD24C7"/>
    <w:rsid w:val="00AD34B0"/>
    <w:rsid w:val="00AD7C21"/>
    <w:rsid w:val="00AE026C"/>
    <w:rsid w:val="00AE31D1"/>
    <w:rsid w:val="00AF2021"/>
    <w:rsid w:val="00AF7A91"/>
    <w:rsid w:val="00B009EA"/>
    <w:rsid w:val="00B01919"/>
    <w:rsid w:val="00B01AA7"/>
    <w:rsid w:val="00B01CAA"/>
    <w:rsid w:val="00B02E74"/>
    <w:rsid w:val="00B02FBF"/>
    <w:rsid w:val="00B04C7D"/>
    <w:rsid w:val="00B06D7C"/>
    <w:rsid w:val="00B12366"/>
    <w:rsid w:val="00B14C3B"/>
    <w:rsid w:val="00B15408"/>
    <w:rsid w:val="00B15C11"/>
    <w:rsid w:val="00B209D8"/>
    <w:rsid w:val="00B25BD2"/>
    <w:rsid w:val="00B25E93"/>
    <w:rsid w:val="00B371CA"/>
    <w:rsid w:val="00B40726"/>
    <w:rsid w:val="00B42FE8"/>
    <w:rsid w:val="00B47B0A"/>
    <w:rsid w:val="00B52F9B"/>
    <w:rsid w:val="00B63F5B"/>
    <w:rsid w:val="00B65736"/>
    <w:rsid w:val="00B66950"/>
    <w:rsid w:val="00B7121B"/>
    <w:rsid w:val="00B71665"/>
    <w:rsid w:val="00B720BB"/>
    <w:rsid w:val="00B75875"/>
    <w:rsid w:val="00B91D92"/>
    <w:rsid w:val="00B940C4"/>
    <w:rsid w:val="00B95B48"/>
    <w:rsid w:val="00B97A8A"/>
    <w:rsid w:val="00BA2128"/>
    <w:rsid w:val="00BA2168"/>
    <w:rsid w:val="00BA2BED"/>
    <w:rsid w:val="00BA7034"/>
    <w:rsid w:val="00BB10CB"/>
    <w:rsid w:val="00BB4D6E"/>
    <w:rsid w:val="00BC0545"/>
    <w:rsid w:val="00BC1D4B"/>
    <w:rsid w:val="00BC5063"/>
    <w:rsid w:val="00BC5E23"/>
    <w:rsid w:val="00BD6E0B"/>
    <w:rsid w:val="00BE117E"/>
    <w:rsid w:val="00BF7E73"/>
    <w:rsid w:val="00C04937"/>
    <w:rsid w:val="00C108B5"/>
    <w:rsid w:val="00C11993"/>
    <w:rsid w:val="00C14640"/>
    <w:rsid w:val="00C15DB6"/>
    <w:rsid w:val="00C16286"/>
    <w:rsid w:val="00C304E9"/>
    <w:rsid w:val="00C30C15"/>
    <w:rsid w:val="00C3403B"/>
    <w:rsid w:val="00C367B1"/>
    <w:rsid w:val="00C4717C"/>
    <w:rsid w:val="00C477DD"/>
    <w:rsid w:val="00C55354"/>
    <w:rsid w:val="00C61628"/>
    <w:rsid w:val="00C65E41"/>
    <w:rsid w:val="00C6641A"/>
    <w:rsid w:val="00C706E6"/>
    <w:rsid w:val="00C716D1"/>
    <w:rsid w:val="00C71FA3"/>
    <w:rsid w:val="00C8447D"/>
    <w:rsid w:val="00C90F8A"/>
    <w:rsid w:val="00C927CC"/>
    <w:rsid w:val="00C92E0A"/>
    <w:rsid w:val="00CA2F18"/>
    <w:rsid w:val="00CA6DAC"/>
    <w:rsid w:val="00CA7C1C"/>
    <w:rsid w:val="00CB0514"/>
    <w:rsid w:val="00CB1BF4"/>
    <w:rsid w:val="00CB4BF1"/>
    <w:rsid w:val="00CB6047"/>
    <w:rsid w:val="00CB787F"/>
    <w:rsid w:val="00CC4CCD"/>
    <w:rsid w:val="00CC6DDB"/>
    <w:rsid w:val="00CC757B"/>
    <w:rsid w:val="00CC7BCE"/>
    <w:rsid w:val="00CD0A69"/>
    <w:rsid w:val="00CD1A49"/>
    <w:rsid w:val="00CD2029"/>
    <w:rsid w:val="00CD2662"/>
    <w:rsid w:val="00CD679C"/>
    <w:rsid w:val="00CD6EFC"/>
    <w:rsid w:val="00CD6F4E"/>
    <w:rsid w:val="00CE08D6"/>
    <w:rsid w:val="00CE0A01"/>
    <w:rsid w:val="00CE6CDD"/>
    <w:rsid w:val="00CE786B"/>
    <w:rsid w:val="00CE7A29"/>
    <w:rsid w:val="00CF049A"/>
    <w:rsid w:val="00CF19E1"/>
    <w:rsid w:val="00CF4C9D"/>
    <w:rsid w:val="00CF52DE"/>
    <w:rsid w:val="00CF7920"/>
    <w:rsid w:val="00D10910"/>
    <w:rsid w:val="00D13C38"/>
    <w:rsid w:val="00D20798"/>
    <w:rsid w:val="00D21C51"/>
    <w:rsid w:val="00D26E99"/>
    <w:rsid w:val="00D2743A"/>
    <w:rsid w:val="00D302FD"/>
    <w:rsid w:val="00D3336E"/>
    <w:rsid w:val="00D35E3E"/>
    <w:rsid w:val="00D427DF"/>
    <w:rsid w:val="00D43F7B"/>
    <w:rsid w:val="00D46632"/>
    <w:rsid w:val="00D52D30"/>
    <w:rsid w:val="00D53693"/>
    <w:rsid w:val="00D539AA"/>
    <w:rsid w:val="00D64294"/>
    <w:rsid w:val="00D66079"/>
    <w:rsid w:val="00D66DC6"/>
    <w:rsid w:val="00D718E4"/>
    <w:rsid w:val="00D72A3F"/>
    <w:rsid w:val="00D758E3"/>
    <w:rsid w:val="00D83808"/>
    <w:rsid w:val="00D8609A"/>
    <w:rsid w:val="00D86CDB"/>
    <w:rsid w:val="00D910C1"/>
    <w:rsid w:val="00D943EE"/>
    <w:rsid w:val="00D94C64"/>
    <w:rsid w:val="00D94EA1"/>
    <w:rsid w:val="00D96335"/>
    <w:rsid w:val="00DA0285"/>
    <w:rsid w:val="00DA1311"/>
    <w:rsid w:val="00DA5029"/>
    <w:rsid w:val="00DA57B1"/>
    <w:rsid w:val="00DB0685"/>
    <w:rsid w:val="00DB23F4"/>
    <w:rsid w:val="00DB5E04"/>
    <w:rsid w:val="00DC1011"/>
    <w:rsid w:val="00DC1DA4"/>
    <w:rsid w:val="00DC676B"/>
    <w:rsid w:val="00DD0651"/>
    <w:rsid w:val="00DD0F10"/>
    <w:rsid w:val="00DD50C2"/>
    <w:rsid w:val="00DD58C3"/>
    <w:rsid w:val="00DD6E81"/>
    <w:rsid w:val="00DE3696"/>
    <w:rsid w:val="00DE5AC7"/>
    <w:rsid w:val="00DE5DAA"/>
    <w:rsid w:val="00DE79EB"/>
    <w:rsid w:val="00DF026B"/>
    <w:rsid w:val="00DF5A46"/>
    <w:rsid w:val="00E008A3"/>
    <w:rsid w:val="00E02D58"/>
    <w:rsid w:val="00E07023"/>
    <w:rsid w:val="00E10E96"/>
    <w:rsid w:val="00E12988"/>
    <w:rsid w:val="00E13803"/>
    <w:rsid w:val="00E17568"/>
    <w:rsid w:val="00E20236"/>
    <w:rsid w:val="00E21362"/>
    <w:rsid w:val="00E21B9C"/>
    <w:rsid w:val="00E22D37"/>
    <w:rsid w:val="00E23370"/>
    <w:rsid w:val="00E2403F"/>
    <w:rsid w:val="00E25B9B"/>
    <w:rsid w:val="00E26002"/>
    <w:rsid w:val="00E30C2E"/>
    <w:rsid w:val="00E3336B"/>
    <w:rsid w:val="00E33762"/>
    <w:rsid w:val="00E352B7"/>
    <w:rsid w:val="00E35E6F"/>
    <w:rsid w:val="00E378D5"/>
    <w:rsid w:val="00E43053"/>
    <w:rsid w:val="00E43A01"/>
    <w:rsid w:val="00E4525E"/>
    <w:rsid w:val="00E509EA"/>
    <w:rsid w:val="00E5663E"/>
    <w:rsid w:val="00E6153E"/>
    <w:rsid w:val="00E7475D"/>
    <w:rsid w:val="00E80012"/>
    <w:rsid w:val="00E85B4A"/>
    <w:rsid w:val="00E86CD0"/>
    <w:rsid w:val="00E92BF7"/>
    <w:rsid w:val="00E92FA5"/>
    <w:rsid w:val="00E9668D"/>
    <w:rsid w:val="00EA0610"/>
    <w:rsid w:val="00EA2B5A"/>
    <w:rsid w:val="00EA531A"/>
    <w:rsid w:val="00EA6381"/>
    <w:rsid w:val="00EA7CBA"/>
    <w:rsid w:val="00EB4FC8"/>
    <w:rsid w:val="00EC0F79"/>
    <w:rsid w:val="00EC2630"/>
    <w:rsid w:val="00EC2CFE"/>
    <w:rsid w:val="00EC3D1D"/>
    <w:rsid w:val="00ED1C2B"/>
    <w:rsid w:val="00ED28C4"/>
    <w:rsid w:val="00ED3699"/>
    <w:rsid w:val="00ED48CB"/>
    <w:rsid w:val="00ED7188"/>
    <w:rsid w:val="00EF1A34"/>
    <w:rsid w:val="00EF4BBD"/>
    <w:rsid w:val="00EF7E26"/>
    <w:rsid w:val="00F00694"/>
    <w:rsid w:val="00F0193D"/>
    <w:rsid w:val="00F04E02"/>
    <w:rsid w:val="00F0603D"/>
    <w:rsid w:val="00F064FC"/>
    <w:rsid w:val="00F066F3"/>
    <w:rsid w:val="00F10617"/>
    <w:rsid w:val="00F13B42"/>
    <w:rsid w:val="00F16BF7"/>
    <w:rsid w:val="00F207F6"/>
    <w:rsid w:val="00F21EBC"/>
    <w:rsid w:val="00F22419"/>
    <w:rsid w:val="00F2279C"/>
    <w:rsid w:val="00F236E6"/>
    <w:rsid w:val="00F254FD"/>
    <w:rsid w:val="00F26265"/>
    <w:rsid w:val="00F2745C"/>
    <w:rsid w:val="00F27E28"/>
    <w:rsid w:val="00F30BB9"/>
    <w:rsid w:val="00F3123D"/>
    <w:rsid w:val="00F34DEC"/>
    <w:rsid w:val="00F37AB4"/>
    <w:rsid w:val="00F40F82"/>
    <w:rsid w:val="00F44420"/>
    <w:rsid w:val="00F44720"/>
    <w:rsid w:val="00F45939"/>
    <w:rsid w:val="00F469AB"/>
    <w:rsid w:val="00F47B3E"/>
    <w:rsid w:val="00F47D1C"/>
    <w:rsid w:val="00F5083E"/>
    <w:rsid w:val="00F52D98"/>
    <w:rsid w:val="00F540FD"/>
    <w:rsid w:val="00F54C2C"/>
    <w:rsid w:val="00F54D72"/>
    <w:rsid w:val="00F56723"/>
    <w:rsid w:val="00F612DE"/>
    <w:rsid w:val="00F61E66"/>
    <w:rsid w:val="00F6201D"/>
    <w:rsid w:val="00F6445E"/>
    <w:rsid w:val="00F64DBF"/>
    <w:rsid w:val="00F654AE"/>
    <w:rsid w:val="00F6594D"/>
    <w:rsid w:val="00F76EFC"/>
    <w:rsid w:val="00F779A1"/>
    <w:rsid w:val="00F81320"/>
    <w:rsid w:val="00F8292F"/>
    <w:rsid w:val="00F85404"/>
    <w:rsid w:val="00F85C9C"/>
    <w:rsid w:val="00F85D70"/>
    <w:rsid w:val="00F8606B"/>
    <w:rsid w:val="00F92040"/>
    <w:rsid w:val="00F940F6"/>
    <w:rsid w:val="00F9438F"/>
    <w:rsid w:val="00F9468F"/>
    <w:rsid w:val="00F94C3D"/>
    <w:rsid w:val="00FA717F"/>
    <w:rsid w:val="00FB0B72"/>
    <w:rsid w:val="00FB4C31"/>
    <w:rsid w:val="00FB674B"/>
    <w:rsid w:val="00FC27B4"/>
    <w:rsid w:val="00FC2D57"/>
    <w:rsid w:val="00FC4108"/>
    <w:rsid w:val="00FC6CFB"/>
    <w:rsid w:val="00FD023D"/>
    <w:rsid w:val="00FD1412"/>
    <w:rsid w:val="00FD5ED1"/>
    <w:rsid w:val="00FD713A"/>
    <w:rsid w:val="00FE2124"/>
    <w:rsid w:val="00FE2E62"/>
    <w:rsid w:val="00FE2EA6"/>
    <w:rsid w:val="00FE407B"/>
    <w:rsid w:val="00FE456A"/>
    <w:rsid w:val="00FE4F89"/>
    <w:rsid w:val="00FE5602"/>
    <w:rsid w:val="00FF267B"/>
    <w:rsid w:val="00FF41B4"/>
    <w:rsid w:val="00FF493D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1695.3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8567.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247.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8549-4973-49A8-A8A2-92A1C1B7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k</cp:lastModifiedBy>
  <cp:revision>41</cp:revision>
  <cp:lastPrinted>2015-01-28T07:59:00Z</cp:lastPrinted>
  <dcterms:created xsi:type="dcterms:W3CDTF">2022-08-01T12:22:00Z</dcterms:created>
  <dcterms:modified xsi:type="dcterms:W3CDTF">2022-10-18T09:15:00Z</dcterms:modified>
</cp:coreProperties>
</file>